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2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780"/>
      </w:tblGrid>
      <w:tr w:rsidR="005D3840" w:rsidRPr="004D3490" w14:paraId="507118AF" w14:textId="77777777" w:rsidTr="002D2630">
        <w:trPr>
          <w:cantSplit/>
          <w:trHeight w:val="2034"/>
        </w:trPr>
        <w:tc>
          <w:tcPr>
            <w:tcW w:w="4962" w:type="dxa"/>
          </w:tcPr>
          <w:p w14:paraId="5F26B0EF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6A5EBAC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4F3165F3" w14:textId="7CE493B4" w:rsidR="005D3840" w:rsidRPr="00907A36" w:rsidRDefault="002D263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1A058C50" wp14:editId="5EBC3BA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03C1C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45pt,3.55pt" to="190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3ck0rd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1112CF2F" wp14:editId="68034FB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20F172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DB77E8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93E2C9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701B40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D2451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B21B84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D650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D550EB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5E8E1CCA" w14:textId="005A82B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</w:t>
            </w:r>
            <w:r w:rsidR="00F717AB">
              <w:rPr>
                <w:rFonts w:ascii="Times New Roman" w:hAnsi="Times New Roman" w:cs="Times New Roman"/>
                <w:sz w:val="26"/>
              </w:rPr>
              <w:t xml:space="preserve"> 2</w:t>
            </w:r>
            <w:r w:rsidR="00104C42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D2630">
              <w:rPr>
                <w:rFonts w:ascii="Times New Roman" w:hAnsi="Times New Roman" w:cs="Times New Roman"/>
                <w:sz w:val="26"/>
              </w:rPr>
              <w:t>-</w:t>
            </w:r>
            <w:r w:rsidR="00104C42">
              <w:rPr>
                <w:rFonts w:ascii="Times New Roman" w:hAnsi="Times New Roman" w:cs="Times New Roman"/>
                <w:sz w:val="26"/>
              </w:rPr>
              <w:t xml:space="preserve"> CA </w:t>
            </w:r>
            <w:r w:rsidR="004D3490">
              <w:rPr>
                <w:rFonts w:ascii="Times New Roman" w:hAnsi="Times New Roman" w:cs="Times New Roman"/>
                <w:sz w:val="26"/>
              </w:rPr>
              <w:t>2</w:t>
            </w:r>
          </w:p>
          <w:p w14:paraId="0CF34DEC" w14:textId="77777777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(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Đề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thi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gồm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có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 xml:space="preserve"> 2 </w:t>
            </w:r>
            <w:proofErr w:type="spellStart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trang</w:t>
            </w:r>
            <w:proofErr w:type="spellEnd"/>
            <w:r w:rsidRPr="009D734C">
              <w:rPr>
                <w:rFonts w:ascii="Times New Roman" w:hAnsi="Times New Roman" w:cs="Times New Roman"/>
                <w:i/>
                <w:sz w:val="26"/>
                <w:lang w:val="fr-FR"/>
              </w:rPr>
              <w:t>)</w:t>
            </w:r>
          </w:p>
          <w:p w14:paraId="6D0116B9" w14:textId="77777777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780" w:type="dxa"/>
            <w:hideMark/>
          </w:tcPr>
          <w:p w14:paraId="5DD195B1" w14:textId="10C847F9" w:rsidR="005D3840" w:rsidRPr="009D734C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A73E35">
              <w:rPr>
                <w:rFonts w:ascii="Times New Roman" w:hAnsi="Times New Roman" w:cs="Times New Roman"/>
                <w:b/>
                <w:sz w:val="26"/>
                <w:lang w:val="fr-FR"/>
              </w:rPr>
              <w:t>KTHP HK</w:t>
            </w:r>
            <w:r w:rsidR="00120AA9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E65673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9D734C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4C688316" w14:textId="77777777" w:rsidR="005D3840" w:rsidRPr="00023620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</w:rPr>
              <w:t>Môn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</w:rPr>
              <w:t>thi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</w:rPr>
              <w:t xml:space="preserve">: Microsoft </w:t>
            </w:r>
            <w:r w:rsidR="0046350E" w:rsidRPr="00023620">
              <w:rPr>
                <w:rFonts w:ascii="Times New Roman" w:hAnsi="Times New Roman" w:cs="Times New Roman"/>
                <w:b/>
                <w:sz w:val="26"/>
              </w:rPr>
              <w:t>Excel</w:t>
            </w:r>
          </w:p>
          <w:p w14:paraId="6079D063" w14:textId="0F4F09EF" w:rsidR="005D3840" w:rsidRPr="00023620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Ngày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thi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: </w:t>
            </w:r>
            <w:r w:rsidR="00A73E35">
              <w:rPr>
                <w:rFonts w:ascii="Times New Roman" w:hAnsi="Times New Roman" w:cs="Times New Roman"/>
                <w:b/>
                <w:sz w:val="26"/>
                <w:szCs w:val="32"/>
              </w:rPr>
              <w:t>05/</w:t>
            </w:r>
            <w:r w:rsidR="00281F85"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04/2018</w:t>
            </w:r>
          </w:p>
          <w:p w14:paraId="3C3C474C" w14:textId="77777777" w:rsidR="005D3840" w:rsidRPr="00023620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Phần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thi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: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Thực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>hành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</w:t>
            </w:r>
          </w:p>
          <w:p w14:paraId="6F880693" w14:textId="77777777" w:rsidR="005D3840" w:rsidRPr="00023620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</w:rPr>
              <w:t>Thờ</w:t>
            </w:r>
            <w:r w:rsidR="00120AA9" w:rsidRPr="00023620">
              <w:rPr>
                <w:rFonts w:ascii="Times New Roman" w:hAnsi="Times New Roman" w:cs="Times New Roman"/>
                <w:b/>
                <w:sz w:val="26"/>
              </w:rPr>
              <w:t>i</w:t>
            </w:r>
            <w:proofErr w:type="spellEnd"/>
            <w:r w:rsidR="00120AA9" w:rsidRPr="00023620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120AA9" w:rsidRPr="00023620">
              <w:rPr>
                <w:rFonts w:ascii="Times New Roman" w:hAnsi="Times New Roman" w:cs="Times New Roman"/>
                <w:b/>
                <w:sz w:val="26"/>
              </w:rPr>
              <w:t>gian</w:t>
            </w:r>
            <w:proofErr w:type="spellEnd"/>
            <w:r w:rsidR="00120AA9" w:rsidRPr="00023620">
              <w:rPr>
                <w:rFonts w:ascii="Times New Roman" w:hAnsi="Times New Roman" w:cs="Times New Roman"/>
                <w:b/>
                <w:sz w:val="26"/>
              </w:rPr>
              <w:t>: 6</w:t>
            </w:r>
            <w:r w:rsidRPr="00023620">
              <w:rPr>
                <w:rFonts w:ascii="Times New Roman" w:hAnsi="Times New Roman" w:cs="Times New Roman"/>
                <w:b/>
                <w:sz w:val="26"/>
              </w:rPr>
              <w:t xml:space="preserve">0 </w:t>
            </w:r>
            <w:proofErr w:type="spellStart"/>
            <w:r w:rsidRPr="00023620">
              <w:rPr>
                <w:rFonts w:ascii="Times New Roman" w:hAnsi="Times New Roman" w:cs="Times New Roman"/>
                <w:b/>
                <w:sz w:val="26"/>
              </w:rPr>
              <w:t>phút</w:t>
            </w:r>
            <w:proofErr w:type="spellEnd"/>
            <w:r w:rsidRPr="00023620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2D2630">
              <w:rPr>
                <w:rFonts w:ascii="Times New Roman" w:hAnsi="Times New Roman" w:cs="Times New Roman"/>
                <w:sz w:val="26"/>
              </w:rPr>
              <w:t>(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không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kể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gian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D2630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2D2630"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</w:tbl>
    <w:p w14:paraId="1DCCBEFA" w14:textId="4783FB28" w:rsidR="005D3840" w:rsidRPr="009D734C" w:rsidRDefault="005D3840" w:rsidP="002D2630">
      <w:pPr>
        <w:spacing w:after="240"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023620">
        <w:rPr>
          <w:rFonts w:ascii="Times New Roman" w:hAnsi="Times New Roman" w:cs="Times New Roman"/>
          <w:sz w:val="26"/>
          <w:szCs w:val="26"/>
        </w:rPr>
        <w:t>Anh (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E</w:t>
      </w:r>
      <w:r w:rsidR="00A73E35">
        <w:rPr>
          <w:rFonts w:ascii="Times New Roman" w:hAnsi="Times New Roman" w:cs="Times New Roman"/>
          <w:b/>
          <w:sz w:val="26"/>
          <w:szCs w:val="26"/>
        </w:rPr>
        <w:t>05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DD0804">
        <w:rPr>
          <w:rFonts w:ascii="Times New Roman" w:hAnsi="Times New Roman" w:cs="Times New Roman"/>
          <w:b/>
          <w:sz w:val="26"/>
          <w:szCs w:val="26"/>
        </w:rPr>
        <w:t>_CA2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ME</w:t>
      </w:r>
      <w:r w:rsidR="00A73E35">
        <w:rPr>
          <w:rFonts w:ascii="Times New Roman" w:hAnsi="Times New Roman" w:cs="Times New Roman"/>
          <w:b/>
          <w:sz w:val="26"/>
          <w:szCs w:val="26"/>
        </w:rPr>
        <w:t>05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XXX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DD0804">
        <w:rPr>
          <w:rFonts w:ascii="Times New Roman" w:hAnsi="Times New Roman" w:cs="Times New Roman"/>
          <w:b/>
          <w:sz w:val="26"/>
          <w:szCs w:val="26"/>
        </w:rPr>
        <w:t>_CA</w:t>
      </w:r>
      <w:proofErr w:type="gramStart"/>
      <w:r w:rsidR="00DD0804">
        <w:rPr>
          <w:rFonts w:ascii="Times New Roman" w:hAnsi="Times New Roman" w:cs="Times New Roman"/>
          <w:b/>
          <w:sz w:val="26"/>
          <w:szCs w:val="26"/>
        </w:rPr>
        <w:t>2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”   </w:t>
      </w:r>
      <w:proofErr w:type="gramEnd"/>
      <w:r w:rsidRPr="00023620">
        <w:rPr>
          <w:rFonts w:ascii="Times New Roman" w:hAnsi="Times New Roman" w:cs="Times New Roman"/>
          <w:b/>
          <w:sz w:val="26"/>
          <w:szCs w:val="26"/>
        </w:rPr>
        <w:t xml:space="preserve">      (</w:t>
      </w:r>
      <w:r w:rsidRPr="00023620">
        <w:rPr>
          <w:rFonts w:ascii="Times New Roman" w:hAnsi="Times New Roman" w:cs="Times New Roman"/>
          <w:b/>
          <w:i/>
          <w:sz w:val="26"/>
          <w:szCs w:val="26"/>
        </w:rPr>
        <w:t xml:space="preserve">XXX: </w:t>
      </w:r>
      <w:proofErr w:type="spellStart"/>
      <w:r w:rsidR="00B135A6">
        <w:rPr>
          <w:rFonts w:ascii="Times New Roman" w:hAnsi="Times New Roman" w:cs="Times New Roman"/>
          <w:b/>
          <w:i/>
          <w:sz w:val="26"/>
          <w:szCs w:val="26"/>
        </w:rPr>
        <w:t>Mã</w:t>
      </w:r>
      <w:proofErr w:type="spellEnd"/>
      <w:r w:rsidR="00B135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135A6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="00B135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135A6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="00B135A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B135A6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865154" w:rsidRPr="00023620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324DE6" w:rsidRPr="00023620">
        <w:rPr>
          <w:rFonts w:ascii="Times New Roman" w:hAnsi="Times New Roman" w:cs="Times New Roman"/>
          <w:b/>
          <w:sz w:val="26"/>
          <w:szCs w:val="26"/>
        </w:rPr>
        <w:t>ME</w:t>
      </w:r>
      <w:r w:rsidR="00A73E35">
        <w:rPr>
          <w:rFonts w:ascii="Times New Roman" w:hAnsi="Times New Roman" w:cs="Times New Roman"/>
          <w:b/>
          <w:sz w:val="26"/>
          <w:szCs w:val="26"/>
        </w:rPr>
        <w:t>05</w:t>
      </w:r>
      <w:r w:rsidR="00281F85" w:rsidRPr="00023620">
        <w:rPr>
          <w:rFonts w:ascii="Times New Roman" w:hAnsi="Times New Roman" w:cs="Times New Roman"/>
          <w:b/>
          <w:sz w:val="26"/>
          <w:szCs w:val="26"/>
        </w:rPr>
        <w:t>0418</w:t>
      </w:r>
      <w:r w:rsidRPr="00023620">
        <w:rPr>
          <w:rFonts w:ascii="Times New Roman" w:hAnsi="Times New Roman" w:cs="Times New Roman"/>
          <w:b/>
          <w:sz w:val="26"/>
          <w:szCs w:val="26"/>
        </w:rPr>
        <w:t>_</w:t>
      </w:r>
      <w:r w:rsidR="00B135A6">
        <w:rPr>
          <w:rFonts w:ascii="Times New Roman" w:hAnsi="Times New Roman" w:cs="Times New Roman"/>
          <w:b/>
          <w:sz w:val="26"/>
          <w:szCs w:val="26"/>
        </w:rPr>
        <w:t>17030000</w:t>
      </w:r>
      <w:r w:rsidRPr="00023620">
        <w:rPr>
          <w:rFonts w:ascii="Times New Roman" w:hAnsi="Times New Roman" w:cs="Times New Roman"/>
          <w:b/>
          <w:sz w:val="26"/>
          <w:szCs w:val="26"/>
        </w:rPr>
        <w:t>_DE</w:t>
      </w:r>
      <w:r w:rsidR="00F717AB" w:rsidRPr="00023620">
        <w:rPr>
          <w:rFonts w:ascii="Times New Roman" w:hAnsi="Times New Roman" w:cs="Times New Roman"/>
          <w:b/>
          <w:sz w:val="26"/>
          <w:szCs w:val="26"/>
        </w:rPr>
        <w:t>2</w:t>
      </w:r>
      <w:r w:rsidR="00DD0804">
        <w:rPr>
          <w:rFonts w:ascii="Times New Roman" w:hAnsi="Times New Roman" w:cs="Times New Roman"/>
          <w:b/>
          <w:sz w:val="26"/>
          <w:szCs w:val="26"/>
        </w:rPr>
        <w:t>_CA2</w:t>
      </w:r>
      <w:r w:rsidRPr="00023620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62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236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925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 w:rsidRPr="009D734C">
        <w:rPr>
          <w:rFonts w:ascii="Times New Roman" w:hAnsi="Times New Roman" w:cs="Times New Roman"/>
          <w:sz w:val="26"/>
          <w:szCs w:val="26"/>
        </w:rPr>
        <w:t>liệ</w:t>
      </w:r>
      <w:r w:rsidR="00621DF8" w:rsidRPr="009D734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B01F0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1F0"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 w:rsidRPr="009D734C">
        <w:rPr>
          <w:rFonts w:ascii="Times New Roman" w:hAnsi="Times New Roman" w:cs="Times New Roman"/>
          <w:sz w:val="26"/>
          <w:szCs w:val="26"/>
        </w:rPr>
        <w:t>cầ</w:t>
      </w:r>
      <w:r w:rsidR="00B24BE2" w:rsidRPr="009D734C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B24BE2"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BE2" w:rsidRPr="009D734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1DF8" w:rsidRPr="009D734C">
        <w:rPr>
          <w:rFonts w:ascii="Times New Roman" w:hAnsi="Times New Roman" w:cs="Times New Roman"/>
          <w:sz w:val="26"/>
          <w:szCs w:val="26"/>
        </w:rPr>
        <w:t>.</w:t>
      </w:r>
      <w:bookmarkStart w:id="8" w:name="_GoBack"/>
      <w:bookmarkEnd w:id="8"/>
    </w:p>
    <w:bookmarkEnd w:id="5"/>
    <w:bookmarkEnd w:id="6"/>
    <w:bookmarkEnd w:id="7"/>
    <w:p w14:paraId="52C748A6" w14:textId="1C96C06C" w:rsidR="004D3490" w:rsidRPr="00CB3F31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3F3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B3F31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r w:rsidR="00CB3F31" w:rsidRPr="007028F9">
        <w:rPr>
          <w:rFonts w:ascii="Times New Roman" w:hAnsi="Times New Roman" w:cs="Times New Roman"/>
          <w:b/>
          <w:sz w:val="26"/>
          <w:szCs w:val="26"/>
        </w:rPr>
        <w:t xml:space="preserve">Font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sheet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r w:rsidR="00CB3F31" w:rsidRPr="007028F9">
        <w:rPr>
          <w:rFonts w:ascii="Times New Roman" w:hAnsi="Times New Roman" w:cs="Times New Roman"/>
          <w:b/>
          <w:sz w:val="26"/>
          <w:szCs w:val="26"/>
        </w:rPr>
        <w:t>Times New Roman</w:t>
      </w:r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r w:rsidR="00CB3F31" w:rsidRPr="00BA3917">
        <w:rPr>
          <w:rFonts w:ascii="Times New Roman" w:hAnsi="Times New Roman" w:cs="Times New Roman"/>
          <w:b/>
          <w:sz w:val="26"/>
          <w:szCs w:val="26"/>
        </w:rPr>
        <w:t>12</w:t>
      </w:r>
      <w:r w:rsidR="00120D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0DD3" w:rsidRPr="00120DD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0D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r w:rsidR="00120DD3" w:rsidRPr="007028F9">
        <w:rPr>
          <w:rFonts w:ascii="Times New Roman" w:hAnsi="Times New Roman" w:cs="Times New Roman"/>
          <w:b/>
          <w:sz w:val="26"/>
          <w:szCs w:val="26"/>
        </w:rPr>
        <w:t>Green</w:t>
      </w:r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DD3" w:rsidRPr="007028F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120DD3" w:rsidRPr="007028F9">
        <w:rPr>
          <w:rFonts w:ascii="Times New Roman" w:hAnsi="Times New Roman" w:cs="Times New Roman"/>
          <w:sz w:val="26"/>
          <w:szCs w:val="26"/>
        </w:rPr>
        <w:t xml:space="preserve"> H2:J26</w:t>
      </w:r>
      <w:r w:rsidRPr="00CB3F31">
        <w:rPr>
          <w:rFonts w:ascii="Times New Roman" w:hAnsi="Times New Roman" w:cs="Times New Roman"/>
          <w:sz w:val="26"/>
          <w:szCs w:val="26"/>
        </w:rPr>
        <w:t>.</w:t>
      </w:r>
    </w:p>
    <w:p w14:paraId="423ADB40" w14:textId="77777777" w:rsidR="004D3490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3F3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B3F31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CB3F3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3F3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8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8F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8F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028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B3F31" w:rsidRPr="00CB3F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F31" w:rsidRPr="00CB3F3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B3F31">
        <w:rPr>
          <w:rFonts w:ascii="Times New Roman" w:hAnsi="Times New Roman" w:cs="Times New Roman"/>
          <w:sz w:val="26"/>
          <w:szCs w:val="26"/>
        </w:rPr>
        <w:t>.</w:t>
      </w:r>
    </w:p>
    <w:p w14:paraId="20525EFC" w14:textId="7DC1FCCC" w:rsidR="004D3490" w:rsidRPr="009D734C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r w:rsidRPr="001A5427">
        <w:rPr>
          <w:rFonts w:ascii="Times New Roman" w:hAnsi="Times New Roman" w:cs="Times New Roman"/>
          <w:b/>
          <w:sz w:val="26"/>
          <w:szCs w:val="26"/>
        </w:rPr>
        <w:t>comment</w:t>
      </w:r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dung “Copy to another sheet”.</w:t>
      </w:r>
    </w:p>
    <w:p w14:paraId="1312BBAC" w14:textId="77777777" w:rsidR="004D3490" w:rsidRPr="009D734C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A2:J26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>.</w:t>
      </w:r>
    </w:p>
    <w:p w14:paraId="50B66BF5" w14:textId="77777777" w:rsidR="004D3490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13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3D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r w:rsidRPr="003A13DA">
        <w:rPr>
          <w:rFonts w:ascii="Times New Roman" w:hAnsi="Times New Roman" w:cs="Times New Roman"/>
          <w:b/>
          <w:sz w:val="26"/>
          <w:szCs w:val="26"/>
        </w:rPr>
        <w:t xml:space="preserve">File Name </w:t>
      </w:r>
      <w:r w:rsidRPr="003A13D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r w:rsidRPr="003A13DA">
        <w:rPr>
          <w:rFonts w:ascii="Times New Roman" w:hAnsi="Times New Roman" w:cs="Times New Roman"/>
          <w:b/>
          <w:sz w:val="26"/>
          <w:szCs w:val="26"/>
        </w:rPr>
        <w:t xml:space="preserve">Current Date </w:t>
      </w:r>
      <w:r w:rsidRPr="003A13D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13D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A13DA">
        <w:rPr>
          <w:rFonts w:ascii="Times New Roman" w:hAnsi="Times New Roman" w:cs="Times New Roman"/>
          <w:sz w:val="26"/>
          <w:szCs w:val="26"/>
        </w:rPr>
        <w:t>.</w:t>
      </w:r>
    </w:p>
    <w:p w14:paraId="015871DF" w14:textId="77777777" w:rsidR="004E1626" w:rsidRDefault="004E1626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ô H2:H26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es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I2:I26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>”.</w:t>
      </w:r>
    </w:p>
    <w:p w14:paraId="39151FA6" w14:textId="68B4A316" w:rsidR="004E1626" w:rsidRPr="004E1626" w:rsidRDefault="004E1626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55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(</w:t>
      </w:r>
      <w:r w:rsidR="00962550">
        <w:rPr>
          <w:rFonts w:ascii="Times New Roman" w:hAnsi="Times New Roman" w:cs="Times New Roman"/>
          <w:sz w:val="26"/>
          <w:szCs w:val="26"/>
        </w:rPr>
        <w:t>*</w:t>
      </w:r>
      <w:r w:rsidRPr="004E162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&gt;= 2.5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>.</w:t>
      </w:r>
    </w:p>
    <w:p w14:paraId="7A6C0083" w14:textId="5B64636D" w:rsidR="004E1626" w:rsidRPr="004E1626" w:rsidRDefault="004E1626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6128B">
        <w:rPr>
          <w:rFonts w:ascii="Times New Roman" w:hAnsi="Times New Roman" w:cs="Times New Roman"/>
          <w:sz w:val="26"/>
          <w:szCs w:val="26"/>
        </w:rPr>
        <w:t>,</w:t>
      </w:r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55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962550">
        <w:rPr>
          <w:rFonts w:ascii="Times New Roman" w:hAnsi="Times New Roman" w:cs="Times New Roman"/>
          <w:sz w:val="26"/>
          <w:szCs w:val="26"/>
        </w:rPr>
        <w:t>H</w:t>
      </w:r>
      <w:r w:rsidRPr="004E1626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r w:rsidR="00601CB8">
        <w:rPr>
          <w:rFonts w:ascii="Times New Roman" w:hAnsi="Times New Roman" w:cs="Times New Roman"/>
          <w:sz w:val="26"/>
          <w:szCs w:val="26"/>
        </w:rPr>
        <w:t>×</w:t>
      </w:r>
      <w:r w:rsidRPr="004E1626">
        <w:rPr>
          <w:rFonts w:ascii="Times New Roman" w:hAnsi="Times New Roman" w:cs="Times New Roman"/>
          <w:sz w:val="26"/>
          <w:szCs w:val="26"/>
        </w:rPr>
        <w:t xml:space="preserve"> 1.300.000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>.</w:t>
      </w:r>
    </w:p>
    <w:p w14:paraId="1C5CABC3" w14:textId="55C9AFB5" w:rsidR="007028F9" w:rsidRPr="009D734C" w:rsidRDefault="007028F9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M)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. VD: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CAROL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ALIZABETH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CAROL ALIZABETH.</w:t>
      </w:r>
    </w:p>
    <w:p w14:paraId="2A360938" w14:textId="77777777" w:rsidR="007028F9" w:rsidRPr="009D734C" w:rsidRDefault="007028F9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D734C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" ở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ở Sheet 2.</w:t>
      </w:r>
    </w:p>
    <w:p w14:paraId="760C77B7" w14:textId="77777777" w:rsidR="004D3490" w:rsidRPr="009D734C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130 </w:t>
      </w:r>
      <w:proofErr w:type="spellStart"/>
      <w:r w:rsidRPr="009D73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</w:rPr>
        <w:t xml:space="preserve"> ô D28.</w:t>
      </w:r>
    </w:p>
    <w:p w14:paraId="5759A788" w14:textId="39913BE0" w:rsidR="004D3490" w:rsidRPr="004E1626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Sheet 1,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16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1626"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 w:rsidRPr="004E1626">
        <w:rPr>
          <w:rFonts w:ascii="Times New Roman" w:hAnsi="Times New Roman" w:cs="Times New Roman"/>
          <w:b/>
          <w:sz w:val="26"/>
          <w:szCs w:val="26"/>
        </w:rPr>
        <w:t>#0</w:t>
      </w:r>
      <w:r w:rsidR="009D734C" w:rsidRPr="004E1626">
        <w:rPr>
          <w:rFonts w:ascii="Times New Roman" w:hAnsi="Times New Roman" w:cs="Times New Roman"/>
          <w:b/>
          <w:sz w:val="26"/>
          <w:szCs w:val="26"/>
        </w:rPr>
        <w:t xml:space="preserve"> VND</w:t>
      </w:r>
      <w:r w:rsidRPr="004E1626">
        <w:rPr>
          <w:rFonts w:ascii="Times New Roman" w:hAnsi="Times New Roman" w:cs="Times New Roman"/>
          <w:sz w:val="26"/>
          <w:szCs w:val="26"/>
        </w:rPr>
        <w:t>.</w:t>
      </w:r>
    </w:p>
    <w:p w14:paraId="257CF695" w14:textId="77777777" w:rsidR="004D3490" w:rsidRPr="009D734C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ô L2,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nhập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hức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đếm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xem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bao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nhiêu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nhân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10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rở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lên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60C745E" w14:textId="060123D0" w:rsidR="004D3490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1, di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Hệ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phò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4C7A492" w14:textId="77777777" w:rsidR="00354941" w:rsidRPr="00535B2F" w:rsidRDefault="00354941" w:rsidP="00535B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18"/>
          <w:szCs w:val="26"/>
          <w:lang w:val="fr-FR"/>
        </w:rPr>
      </w:pPr>
    </w:p>
    <w:p w14:paraId="66D90380" w14:textId="2F6E241A" w:rsidR="004D3490" w:rsidRPr="009D734C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b/>
          <w:sz w:val="26"/>
          <w:szCs w:val="26"/>
          <w:lang w:val="fr-FR"/>
        </w:rPr>
        <w:t>Conditional</w:t>
      </w:r>
      <w:proofErr w:type="spellEnd"/>
      <w:r w:rsidRPr="009D734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b/>
          <w:sz w:val="26"/>
          <w:szCs w:val="26"/>
          <w:lang w:val="fr-FR"/>
        </w:rPr>
        <w:t>Formatti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ô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màu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734C">
        <w:rPr>
          <w:rFonts w:ascii="Times New Roman" w:hAnsi="Times New Roman" w:cs="Times New Roman"/>
          <w:sz w:val="26"/>
          <w:szCs w:val="26"/>
          <w:lang w:val="fr-FR"/>
        </w:rPr>
        <w:t>đỏ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nhữ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mà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D734C">
        <w:rPr>
          <w:rFonts w:ascii="Times New Roman" w:hAnsi="Times New Roman" w:cs="Times New Roman"/>
          <w:sz w:val="26"/>
          <w:szCs w:val="26"/>
          <w:lang w:val="fr-FR"/>
        </w:rPr>
        <w:t>cột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734C" w:rsidRPr="009D734C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="009D734C"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734C" w:rsidRPr="009D734C">
        <w:rPr>
          <w:rFonts w:ascii="Times New Roman" w:hAnsi="Times New Roman" w:cs="Times New Roman"/>
          <w:sz w:val="26"/>
          <w:szCs w:val="26"/>
          <w:lang w:val="fr-FR"/>
        </w:rPr>
        <w:t>p</w:t>
      </w:r>
      <w:r w:rsidRPr="009D734C">
        <w:rPr>
          <w:rFonts w:ascii="Times New Roman" w:hAnsi="Times New Roman" w:cs="Times New Roman"/>
          <w:sz w:val="26"/>
          <w:szCs w:val="26"/>
          <w:lang w:val="fr-FR"/>
        </w:rPr>
        <w:t>hòng</w:t>
      </w:r>
      <w:proofErr w:type="spellEnd"/>
      <w:r w:rsidRPr="009D734C">
        <w:rPr>
          <w:rFonts w:ascii="Times New Roman" w:hAnsi="Times New Roman" w:cs="Times New Roman"/>
          <w:sz w:val="26"/>
          <w:szCs w:val="26"/>
          <w:lang w:val="fr-FR"/>
        </w:rPr>
        <w:t xml:space="preserve"> là “</w:t>
      </w:r>
      <w:r w:rsidR="009D734C" w:rsidRPr="009D734C">
        <w:rPr>
          <w:rFonts w:ascii="Times New Roman" w:hAnsi="Times New Roman" w:cs="Times New Roman"/>
          <w:sz w:val="26"/>
          <w:szCs w:val="26"/>
          <w:lang w:val="fr-FR"/>
        </w:rPr>
        <w:t>111</w:t>
      </w:r>
      <w:r w:rsidRPr="009D734C">
        <w:rPr>
          <w:rFonts w:ascii="Times New Roman" w:hAnsi="Times New Roman" w:cs="Times New Roman"/>
          <w:sz w:val="26"/>
          <w:szCs w:val="26"/>
          <w:lang w:val="fr-FR"/>
        </w:rPr>
        <w:t>”.</w:t>
      </w:r>
    </w:p>
    <w:p w14:paraId="2E683F09" w14:textId="32ED12C8" w:rsidR="004D3490" w:rsidRPr="001A5427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chèn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thêm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3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bảng</w:t>
      </w:r>
      <w:proofErr w:type="spellEnd"/>
      <w:r w:rsidRPr="004E162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E1626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DE63AF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>n</w:t>
      </w:r>
      <w:r w:rsidRPr="001A5427">
        <w:rPr>
          <w:rFonts w:ascii="Times New Roman" w:hAnsi="Times New Roman" w:cs="Times New Roman"/>
          <w:sz w:val="26"/>
          <w:szCs w:val="26"/>
          <w:lang w:val="fr-FR"/>
        </w:rPr>
        <w:t>hập</w:t>
      </w:r>
      <w:proofErr w:type="spellEnd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“THÔNG TIN NHÂN VIÊN”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ô A1.</w:t>
      </w:r>
    </w:p>
    <w:p w14:paraId="7549C935" w14:textId="2B79F79A" w:rsidR="001A5427" w:rsidRPr="001A5427" w:rsidRDefault="001A5427" w:rsidP="002D2630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D1E34">
        <w:rPr>
          <w:rFonts w:ascii="Times New Roman" w:hAnsi="Times New Roman" w:cs="Times New Roman"/>
          <w:sz w:val="26"/>
          <w:szCs w:val="26"/>
          <w:lang w:val="fr-FR"/>
        </w:rPr>
        <w:t>M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5</w:t>
      </w:r>
      <w:r w:rsidR="006D1E34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6D1E34">
        <w:rPr>
          <w:rFonts w:ascii="Times New Roman" w:hAnsi="Times New Roman" w:cs="Times New Roman"/>
          <w:sz w:val="26"/>
          <w:szCs w:val="26"/>
          <w:lang w:val="fr-FR"/>
        </w:rPr>
        <w:t>M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31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J5:J31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A2FB7">
        <w:rPr>
          <w:rFonts w:ascii="Times New Roman" w:hAnsi="Times New Roman" w:cs="Times New Roman"/>
          <w:b/>
          <w:sz w:val="26"/>
          <w:szCs w:val="26"/>
          <w:lang w:val="fr-FR"/>
        </w:rPr>
        <w:t xml:space="preserve">3-D </w:t>
      </w:r>
      <w:proofErr w:type="spellStart"/>
      <w:r w:rsidRPr="00AA2FB7">
        <w:rPr>
          <w:rFonts w:ascii="Times New Roman" w:hAnsi="Times New Roman" w:cs="Times New Roman"/>
          <w:b/>
          <w:sz w:val="26"/>
          <w:szCs w:val="26"/>
          <w:lang w:val="fr-FR"/>
        </w:rPr>
        <w:t>Colum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0470792" w14:textId="77777777" w:rsidR="004D3490" w:rsidRPr="001A5427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đóng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băng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2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tiên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E1626" w:rsidRPr="001A5427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FFA5AEE" w14:textId="77777777" w:rsidR="004D3490" w:rsidRPr="001A5427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1,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xóa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là “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Tienthuong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”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vùng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J</w:t>
      </w:r>
      <w:proofErr w:type="gramStart"/>
      <w:r w:rsidRPr="001A5427">
        <w:rPr>
          <w:rFonts w:ascii="Times New Roman" w:hAnsi="Times New Roman" w:cs="Times New Roman"/>
          <w:sz w:val="26"/>
          <w:szCs w:val="26"/>
          <w:lang w:val="fr-FR"/>
        </w:rPr>
        <w:t>2:J</w:t>
      </w:r>
      <w:proofErr w:type="gramEnd"/>
      <w:r w:rsidRPr="001A5427">
        <w:rPr>
          <w:rFonts w:ascii="Times New Roman" w:hAnsi="Times New Roman" w:cs="Times New Roman"/>
          <w:sz w:val="26"/>
          <w:szCs w:val="26"/>
          <w:lang w:val="fr-FR"/>
        </w:rPr>
        <w:t>26.</w:t>
      </w:r>
    </w:p>
    <w:p w14:paraId="727F5611" w14:textId="672A6546" w:rsidR="004D3490" w:rsidRPr="001A5427" w:rsidRDefault="004D3490" w:rsidP="002D2630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bảo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vệ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shee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2</w:t>
      </w:r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mậ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khẩu</w:t>
      </w:r>
      <w:proofErr w:type="spellEnd"/>
      <w:r w:rsidR="00DE63AF" w:rsidRPr="001A5427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1A542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FE249EB" w14:textId="77777777" w:rsidR="0031224B" w:rsidRPr="001A5427" w:rsidRDefault="0031224B" w:rsidP="002D2630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373A92D7" w14:textId="77777777" w:rsidR="0031224B" w:rsidRPr="001A5427" w:rsidRDefault="0031224B" w:rsidP="002D263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1A5427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  <w:proofErr w:type="spellStart"/>
      <w:r w:rsidRPr="001A5427">
        <w:rPr>
          <w:rFonts w:ascii="Times New Roman" w:hAnsi="Times New Roman" w:cs="Times New Roman"/>
          <w:sz w:val="26"/>
          <w:szCs w:val="26"/>
          <w:lang w:val="fr-FR"/>
        </w:rPr>
        <w:t>Hết</w:t>
      </w:r>
      <w:proofErr w:type="spellEnd"/>
      <w:r w:rsidRPr="001A5427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</w:p>
    <w:p w14:paraId="5D200D1B" w14:textId="29ABF215" w:rsidR="0031224B" w:rsidRPr="001A5427" w:rsidRDefault="0031224B" w:rsidP="002D2630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9" w:name="OLE_LINK7"/>
      <w:bookmarkStart w:id="10" w:name="OLE_LINK8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Thí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sinh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được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sử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dụng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tài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liệu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31A3BE32" w14:textId="77777777" w:rsidR="0031224B" w:rsidRPr="001A5427" w:rsidRDefault="0031224B" w:rsidP="002D2630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Cán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bộ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coi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thi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giải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thích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gì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thêm</w:t>
      </w:r>
      <w:proofErr w:type="spellEnd"/>
      <w:r w:rsidRPr="001A5427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  <w:bookmarkEnd w:id="9"/>
      <w:bookmarkEnd w:id="10"/>
    </w:p>
    <w:p w14:paraId="71C44187" w14:textId="77777777" w:rsidR="00F73F0E" w:rsidRPr="001A5427" w:rsidRDefault="00F73F0E" w:rsidP="002D2630">
      <w:pPr>
        <w:tabs>
          <w:tab w:val="center" w:pos="1418"/>
          <w:tab w:val="center" w:pos="3690"/>
          <w:tab w:val="center" w:pos="6210"/>
          <w:tab w:val="center" w:pos="846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1A5427" w:rsidSect="00A73E35">
      <w:footerReference w:type="default" r:id="rId10"/>
      <w:pgSz w:w="11907" w:h="16839" w:code="9"/>
      <w:pgMar w:top="990" w:right="74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C250" w14:textId="77777777" w:rsidR="002D31F4" w:rsidRDefault="002D31F4" w:rsidP="005D3840">
      <w:pPr>
        <w:spacing w:line="240" w:lineRule="auto"/>
      </w:pPr>
      <w:r>
        <w:separator/>
      </w:r>
    </w:p>
  </w:endnote>
  <w:endnote w:type="continuationSeparator" w:id="0">
    <w:p w14:paraId="6BA2108C" w14:textId="77777777" w:rsidR="002D31F4" w:rsidRDefault="002D31F4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2F1B" w14:textId="5BCED773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D3840">
      <w:rPr>
        <w:rFonts w:ascii="Times New Roman" w:hAnsi="Times New Roman" w:cs="Times New Roman"/>
        <w:sz w:val="24"/>
        <w:szCs w:val="24"/>
      </w:rPr>
      <w:t>Đề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5D3840">
      <w:rPr>
        <w:rFonts w:ascii="Times New Roman" w:hAnsi="Times New Roman" w:cs="Times New Roman"/>
        <w:sz w:val="24"/>
        <w:szCs w:val="24"/>
      </w:rPr>
      <w:t>số</w:t>
    </w:r>
    <w:proofErr w:type="spellEnd"/>
    <w:r w:rsidR="00F717AB">
      <w:rPr>
        <w:rFonts w:ascii="Times New Roman" w:hAnsi="Times New Roman" w:cs="Times New Roman"/>
        <w:sz w:val="24"/>
        <w:szCs w:val="24"/>
      </w:rPr>
      <w:t xml:space="preserve"> 2</w:t>
    </w:r>
    <w:r w:rsidR="00535B2F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577820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4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331125A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729F" w14:textId="77777777" w:rsidR="002D31F4" w:rsidRDefault="002D31F4" w:rsidP="005D3840">
      <w:pPr>
        <w:spacing w:line="240" w:lineRule="auto"/>
      </w:pPr>
      <w:r>
        <w:separator/>
      </w:r>
    </w:p>
  </w:footnote>
  <w:footnote w:type="continuationSeparator" w:id="0">
    <w:p w14:paraId="67DD3D66" w14:textId="77777777" w:rsidR="002D31F4" w:rsidRDefault="002D31F4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D2C"/>
    <w:multiLevelType w:val="hybridMultilevel"/>
    <w:tmpl w:val="D652A328"/>
    <w:lvl w:ilvl="0" w:tplc="DC94CA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620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755B"/>
    <w:rsid w:val="0005003E"/>
    <w:rsid w:val="000507E9"/>
    <w:rsid w:val="00052AA5"/>
    <w:rsid w:val="00056459"/>
    <w:rsid w:val="00056A93"/>
    <w:rsid w:val="00061747"/>
    <w:rsid w:val="00062C5E"/>
    <w:rsid w:val="00065679"/>
    <w:rsid w:val="00070EB7"/>
    <w:rsid w:val="00074ECE"/>
    <w:rsid w:val="0007579A"/>
    <w:rsid w:val="00086C59"/>
    <w:rsid w:val="00087276"/>
    <w:rsid w:val="000904E3"/>
    <w:rsid w:val="00092300"/>
    <w:rsid w:val="00094E4E"/>
    <w:rsid w:val="00095EE4"/>
    <w:rsid w:val="000A18E5"/>
    <w:rsid w:val="000A1977"/>
    <w:rsid w:val="000A2833"/>
    <w:rsid w:val="000A4615"/>
    <w:rsid w:val="000A5B34"/>
    <w:rsid w:val="000A7F2E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3BA1"/>
    <w:rsid w:val="00104C42"/>
    <w:rsid w:val="00106927"/>
    <w:rsid w:val="001072DF"/>
    <w:rsid w:val="00113965"/>
    <w:rsid w:val="00113D55"/>
    <w:rsid w:val="00115062"/>
    <w:rsid w:val="001173BC"/>
    <w:rsid w:val="00120AA9"/>
    <w:rsid w:val="00120DD3"/>
    <w:rsid w:val="0012119F"/>
    <w:rsid w:val="00123D94"/>
    <w:rsid w:val="00124179"/>
    <w:rsid w:val="00124B3F"/>
    <w:rsid w:val="00125EBE"/>
    <w:rsid w:val="00126D83"/>
    <w:rsid w:val="00131E0C"/>
    <w:rsid w:val="00140307"/>
    <w:rsid w:val="001406F5"/>
    <w:rsid w:val="00141D2A"/>
    <w:rsid w:val="001428F9"/>
    <w:rsid w:val="00147A2A"/>
    <w:rsid w:val="0015301A"/>
    <w:rsid w:val="00154D20"/>
    <w:rsid w:val="00164616"/>
    <w:rsid w:val="0016638F"/>
    <w:rsid w:val="001701BC"/>
    <w:rsid w:val="001761BD"/>
    <w:rsid w:val="001777F9"/>
    <w:rsid w:val="00187847"/>
    <w:rsid w:val="00191028"/>
    <w:rsid w:val="001953A4"/>
    <w:rsid w:val="001961C2"/>
    <w:rsid w:val="001A150F"/>
    <w:rsid w:val="001A5345"/>
    <w:rsid w:val="001A5427"/>
    <w:rsid w:val="001B002E"/>
    <w:rsid w:val="001B3C21"/>
    <w:rsid w:val="001B5AE4"/>
    <w:rsid w:val="001D45EE"/>
    <w:rsid w:val="001D5A9B"/>
    <w:rsid w:val="001E4F6D"/>
    <w:rsid w:val="001E5A7B"/>
    <w:rsid w:val="001E7CD4"/>
    <w:rsid w:val="001F0081"/>
    <w:rsid w:val="001F58FA"/>
    <w:rsid w:val="001F740D"/>
    <w:rsid w:val="001F7C8A"/>
    <w:rsid w:val="002031CB"/>
    <w:rsid w:val="00203F9A"/>
    <w:rsid w:val="002057E0"/>
    <w:rsid w:val="002062ED"/>
    <w:rsid w:val="00210777"/>
    <w:rsid w:val="002116B1"/>
    <w:rsid w:val="00213F10"/>
    <w:rsid w:val="0021588B"/>
    <w:rsid w:val="00217F24"/>
    <w:rsid w:val="002222E9"/>
    <w:rsid w:val="002326C7"/>
    <w:rsid w:val="002336A7"/>
    <w:rsid w:val="00235290"/>
    <w:rsid w:val="00236B60"/>
    <w:rsid w:val="00237295"/>
    <w:rsid w:val="00240D90"/>
    <w:rsid w:val="00242DC7"/>
    <w:rsid w:val="00242E73"/>
    <w:rsid w:val="00244D35"/>
    <w:rsid w:val="00246CDC"/>
    <w:rsid w:val="00247655"/>
    <w:rsid w:val="0025042A"/>
    <w:rsid w:val="00251DA8"/>
    <w:rsid w:val="00260A31"/>
    <w:rsid w:val="00264534"/>
    <w:rsid w:val="00265FBC"/>
    <w:rsid w:val="002705C0"/>
    <w:rsid w:val="00270F90"/>
    <w:rsid w:val="00271907"/>
    <w:rsid w:val="00272F89"/>
    <w:rsid w:val="00273AEE"/>
    <w:rsid w:val="00281F85"/>
    <w:rsid w:val="002825CD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3850"/>
    <w:rsid w:val="002C0A94"/>
    <w:rsid w:val="002C143F"/>
    <w:rsid w:val="002C3C96"/>
    <w:rsid w:val="002D2630"/>
    <w:rsid w:val="002D31F4"/>
    <w:rsid w:val="002E0359"/>
    <w:rsid w:val="002F06F9"/>
    <w:rsid w:val="002F1723"/>
    <w:rsid w:val="002F3749"/>
    <w:rsid w:val="002F7C2D"/>
    <w:rsid w:val="00304D10"/>
    <w:rsid w:val="003119F2"/>
    <w:rsid w:val="0031224B"/>
    <w:rsid w:val="00313376"/>
    <w:rsid w:val="003179AE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DA1"/>
    <w:rsid w:val="00345DC4"/>
    <w:rsid w:val="0034780C"/>
    <w:rsid w:val="00353092"/>
    <w:rsid w:val="00354941"/>
    <w:rsid w:val="00354B83"/>
    <w:rsid w:val="00354EFD"/>
    <w:rsid w:val="00355FA8"/>
    <w:rsid w:val="00356B15"/>
    <w:rsid w:val="00357648"/>
    <w:rsid w:val="0036128B"/>
    <w:rsid w:val="003676F0"/>
    <w:rsid w:val="00371F46"/>
    <w:rsid w:val="00372935"/>
    <w:rsid w:val="0037716E"/>
    <w:rsid w:val="003836C9"/>
    <w:rsid w:val="00385086"/>
    <w:rsid w:val="003923A9"/>
    <w:rsid w:val="003930FC"/>
    <w:rsid w:val="0039674C"/>
    <w:rsid w:val="003A074A"/>
    <w:rsid w:val="003A088F"/>
    <w:rsid w:val="003A13DA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50F5"/>
    <w:rsid w:val="003E4671"/>
    <w:rsid w:val="003E5D73"/>
    <w:rsid w:val="003F3C35"/>
    <w:rsid w:val="003F6A56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83F"/>
    <w:rsid w:val="004548BF"/>
    <w:rsid w:val="00457F21"/>
    <w:rsid w:val="0046138D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0618"/>
    <w:rsid w:val="00482501"/>
    <w:rsid w:val="00490686"/>
    <w:rsid w:val="00492D8B"/>
    <w:rsid w:val="004931FF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490"/>
    <w:rsid w:val="004D3511"/>
    <w:rsid w:val="004D6DAF"/>
    <w:rsid w:val="004E1626"/>
    <w:rsid w:val="004E286C"/>
    <w:rsid w:val="004E7CCF"/>
    <w:rsid w:val="004F252C"/>
    <w:rsid w:val="004F4D45"/>
    <w:rsid w:val="004F6BC1"/>
    <w:rsid w:val="00500874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5B2F"/>
    <w:rsid w:val="0053669D"/>
    <w:rsid w:val="00540CF3"/>
    <w:rsid w:val="005417DD"/>
    <w:rsid w:val="005423CD"/>
    <w:rsid w:val="00542E81"/>
    <w:rsid w:val="00543473"/>
    <w:rsid w:val="00543ABD"/>
    <w:rsid w:val="005444B9"/>
    <w:rsid w:val="00544548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7142"/>
    <w:rsid w:val="005A2390"/>
    <w:rsid w:val="005A710B"/>
    <w:rsid w:val="005B0375"/>
    <w:rsid w:val="005B08EB"/>
    <w:rsid w:val="005B4398"/>
    <w:rsid w:val="005C0145"/>
    <w:rsid w:val="005C2762"/>
    <w:rsid w:val="005C6B84"/>
    <w:rsid w:val="005D0C2D"/>
    <w:rsid w:val="005D3840"/>
    <w:rsid w:val="005D681F"/>
    <w:rsid w:val="005D6883"/>
    <w:rsid w:val="005E0451"/>
    <w:rsid w:val="005E12AE"/>
    <w:rsid w:val="005E32A5"/>
    <w:rsid w:val="005F1073"/>
    <w:rsid w:val="00601CB8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6D63"/>
    <w:rsid w:val="00637B68"/>
    <w:rsid w:val="00640B2B"/>
    <w:rsid w:val="00642CEC"/>
    <w:rsid w:val="00642EBD"/>
    <w:rsid w:val="00647A22"/>
    <w:rsid w:val="00655D9D"/>
    <w:rsid w:val="006608D4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9078E"/>
    <w:rsid w:val="0069623F"/>
    <w:rsid w:val="006968D8"/>
    <w:rsid w:val="006A012B"/>
    <w:rsid w:val="006A04F2"/>
    <w:rsid w:val="006A29FE"/>
    <w:rsid w:val="006A3C22"/>
    <w:rsid w:val="006A4ECC"/>
    <w:rsid w:val="006A5FA0"/>
    <w:rsid w:val="006B4EFD"/>
    <w:rsid w:val="006B6E0B"/>
    <w:rsid w:val="006C033E"/>
    <w:rsid w:val="006C0402"/>
    <w:rsid w:val="006C1E69"/>
    <w:rsid w:val="006C5DD4"/>
    <w:rsid w:val="006C6C7B"/>
    <w:rsid w:val="006D1E34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28F9"/>
    <w:rsid w:val="00703A8B"/>
    <w:rsid w:val="00703E37"/>
    <w:rsid w:val="00714BEC"/>
    <w:rsid w:val="00714E6A"/>
    <w:rsid w:val="00731761"/>
    <w:rsid w:val="00736CEE"/>
    <w:rsid w:val="00745AE0"/>
    <w:rsid w:val="007519B7"/>
    <w:rsid w:val="007601FB"/>
    <w:rsid w:val="00761E26"/>
    <w:rsid w:val="0076209C"/>
    <w:rsid w:val="007622CA"/>
    <w:rsid w:val="0076322D"/>
    <w:rsid w:val="007704F5"/>
    <w:rsid w:val="00771DCE"/>
    <w:rsid w:val="00773834"/>
    <w:rsid w:val="00773ABB"/>
    <w:rsid w:val="00773E27"/>
    <w:rsid w:val="0077648C"/>
    <w:rsid w:val="00777392"/>
    <w:rsid w:val="00780ED5"/>
    <w:rsid w:val="00781CDA"/>
    <w:rsid w:val="007841DC"/>
    <w:rsid w:val="00790A04"/>
    <w:rsid w:val="00792106"/>
    <w:rsid w:val="007928FD"/>
    <w:rsid w:val="00793317"/>
    <w:rsid w:val="007948E2"/>
    <w:rsid w:val="0079613B"/>
    <w:rsid w:val="007A19D4"/>
    <w:rsid w:val="007A4148"/>
    <w:rsid w:val="007A4155"/>
    <w:rsid w:val="007A716A"/>
    <w:rsid w:val="007A7A8C"/>
    <w:rsid w:val="007B5AE5"/>
    <w:rsid w:val="007B7D0B"/>
    <w:rsid w:val="007C78A9"/>
    <w:rsid w:val="007D1EA1"/>
    <w:rsid w:val="007D2990"/>
    <w:rsid w:val="007E11F9"/>
    <w:rsid w:val="007E1F47"/>
    <w:rsid w:val="007E24A0"/>
    <w:rsid w:val="007F33E1"/>
    <w:rsid w:val="007F4733"/>
    <w:rsid w:val="007F56CE"/>
    <w:rsid w:val="007F6371"/>
    <w:rsid w:val="007F73C6"/>
    <w:rsid w:val="00801AB8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30C7F"/>
    <w:rsid w:val="00830D2D"/>
    <w:rsid w:val="008344CC"/>
    <w:rsid w:val="008353D4"/>
    <w:rsid w:val="00841356"/>
    <w:rsid w:val="0084547F"/>
    <w:rsid w:val="00847DFB"/>
    <w:rsid w:val="00851113"/>
    <w:rsid w:val="008534B5"/>
    <w:rsid w:val="008562BE"/>
    <w:rsid w:val="008574F4"/>
    <w:rsid w:val="0086294E"/>
    <w:rsid w:val="00862ADF"/>
    <w:rsid w:val="00863D05"/>
    <w:rsid w:val="00865154"/>
    <w:rsid w:val="00873D77"/>
    <w:rsid w:val="00875654"/>
    <w:rsid w:val="00880BCE"/>
    <w:rsid w:val="00882A9E"/>
    <w:rsid w:val="0088359C"/>
    <w:rsid w:val="00883BE6"/>
    <w:rsid w:val="00883F23"/>
    <w:rsid w:val="0088524B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1156"/>
    <w:rsid w:val="008B5368"/>
    <w:rsid w:val="008B56FC"/>
    <w:rsid w:val="008B71A9"/>
    <w:rsid w:val="008C1C65"/>
    <w:rsid w:val="008C2E95"/>
    <w:rsid w:val="008D05F4"/>
    <w:rsid w:val="008D23EB"/>
    <w:rsid w:val="008D3715"/>
    <w:rsid w:val="008D3C67"/>
    <w:rsid w:val="008D50CC"/>
    <w:rsid w:val="008D60EE"/>
    <w:rsid w:val="008D77ED"/>
    <w:rsid w:val="008E0898"/>
    <w:rsid w:val="008E1BCC"/>
    <w:rsid w:val="008F1CA6"/>
    <w:rsid w:val="008F2A67"/>
    <w:rsid w:val="008F4D49"/>
    <w:rsid w:val="00901668"/>
    <w:rsid w:val="00903A20"/>
    <w:rsid w:val="00913F95"/>
    <w:rsid w:val="00917927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7A80"/>
    <w:rsid w:val="00950926"/>
    <w:rsid w:val="00960BD3"/>
    <w:rsid w:val="00962550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4160"/>
    <w:rsid w:val="009A41DF"/>
    <w:rsid w:val="009A41EB"/>
    <w:rsid w:val="009A663B"/>
    <w:rsid w:val="009B0C96"/>
    <w:rsid w:val="009B1E81"/>
    <w:rsid w:val="009B2A19"/>
    <w:rsid w:val="009C5AE6"/>
    <w:rsid w:val="009D00F0"/>
    <w:rsid w:val="009D1460"/>
    <w:rsid w:val="009D542A"/>
    <w:rsid w:val="009D734C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0E6"/>
    <w:rsid w:val="00A52E55"/>
    <w:rsid w:val="00A546E1"/>
    <w:rsid w:val="00A643F6"/>
    <w:rsid w:val="00A70AE3"/>
    <w:rsid w:val="00A71DF9"/>
    <w:rsid w:val="00A73252"/>
    <w:rsid w:val="00A73E35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3A55"/>
    <w:rsid w:val="00AC3E06"/>
    <w:rsid w:val="00AC4E07"/>
    <w:rsid w:val="00AD0028"/>
    <w:rsid w:val="00AE355C"/>
    <w:rsid w:val="00AF16F2"/>
    <w:rsid w:val="00AF4DD4"/>
    <w:rsid w:val="00B00035"/>
    <w:rsid w:val="00B022C2"/>
    <w:rsid w:val="00B12B57"/>
    <w:rsid w:val="00B135A6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7CA3"/>
    <w:rsid w:val="00B51768"/>
    <w:rsid w:val="00B51BC4"/>
    <w:rsid w:val="00B549A3"/>
    <w:rsid w:val="00B5674D"/>
    <w:rsid w:val="00B65878"/>
    <w:rsid w:val="00B87C73"/>
    <w:rsid w:val="00B912E3"/>
    <w:rsid w:val="00B922F3"/>
    <w:rsid w:val="00B9235C"/>
    <w:rsid w:val="00BA0B78"/>
    <w:rsid w:val="00BA3917"/>
    <w:rsid w:val="00BA797A"/>
    <w:rsid w:val="00BB01F0"/>
    <w:rsid w:val="00BB0511"/>
    <w:rsid w:val="00BB0BDB"/>
    <w:rsid w:val="00BB3E20"/>
    <w:rsid w:val="00BC0B34"/>
    <w:rsid w:val="00BC2F0C"/>
    <w:rsid w:val="00BC7413"/>
    <w:rsid w:val="00BC76EC"/>
    <w:rsid w:val="00BD2B37"/>
    <w:rsid w:val="00BD7E6C"/>
    <w:rsid w:val="00BE3F96"/>
    <w:rsid w:val="00BE498D"/>
    <w:rsid w:val="00BE6AA3"/>
    <w:rsid w:val="00BF07FD"/>
    <w:rsid w:val="00BF123E"/>
    <w:rsid w:val="00BF1BD8"/>
    <w:rsid w:val="00C02925"/>
    <w:rsid w:val="00C02EA7"/>
    <w:rsid w:val="00C04454"/>
    <w:rsid w:val="00C07043"/>
    <w:rsid w:val="00C10727"/>
    <w:rsid w:val="00C1605B"/>
    <w:rsid w:val="00C1677F"/>
    <w:rsid w:val="00C16D78"/>
    <w:rsid w:val="00C176C9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31"/>
    <w:rsid w:val="00CB3F45"/>
    <w:rsid w:val="00CB6494"/>
    <w:rsid w:val="00CC271E"/>
    <w:rsid w:val="00CC5AE3"/>
    <w:rsid w:val="00CD4B11"/>
    <w:rsid w:val="00CE29C6"/>
    <w:rsid w:val="00CF246C"/>
    <w:rsid w:val="00CF38C5"/>
    <w:rsid w:val="00D024A4"/>
    <w:rsid w:val="00D04CF5"/>
    <w:rsid w:val="00D12A00"/>
    <w:rsid w:val="00D22381"/>
    <w:rsid w:val="00D243FB"/>
    <w:rsid w:val="00D33C4D"/>
    <w:rsid w:val="00D34474"/>
    <w:rsid w:val="00D36599"/>
    <w:rsid w:val="00D37899"/>
    <w:rsid w:val="00D422B6"/>
    <w:rsid w:val="00D422C6"/>
    <w:rsid w:val="00D43E2D"/>
    <w:rsid w:val="00D440E7"/>
    <w:rsid w:val="00D4427C"/>
    <w:rsid w:val="00D4520F"/>
    <w:rsid w:val="00D543F4"/>
    <w:rsid w:val="00D60720"/>
    <w:rsid w:val="00D61012"/>
    <w:rsid w:val="00D62833"/>
    <w:rsid w:val="00D65EEC"/>
    <w:rsid w:val="00D74EA4"/>
    <w:rsid w:val="00D76E1C"/>
    <w:rsid w:val="00D81BB9"/>
    <w:rsid w:val="00D84AC6"/>
    <w:rsid w:val="00D84F85"/>
    <w:rsid w:val="00D8657C"/>
    <w:rsid w:val="00D86AD4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D0804"/>
    <w:rsid w:val="00DD19AD"/>
    <w:rsid w:val="00DD2C06"/>
    <w:rsid w:val="00DD3651"/>
    <w:rsid w:val="00DD4707"/>
    <w:rsid w:val="00DD4937"/>
    <w:rsid w:val="00DD5E0C"/>
    <w:rsid w:val="00DE3116"/>
    <w:rsid w:val="00DE5A66"/>
    <w:rsid w:val="00DE63AF"/>
    <w:rsid w:val="00DE7B5C"/>
    <w:rsid w:val="00DF0D6E"/>
    <w:rsid w:val="00DF485A"/>
    <w:rsid w:val="00DF766D"/>
    <w:rsid w:val="00E01F3F"/>
    <w:rsid w:val="00E12C58"/>
    <w:rsid w:val="00E20B1C"/>
    <w:rsid w:val="00E20B9E"/>
    <w:rsid w:val="00E20F86"/>
    <w:rsid w:val="00E2356D"/>
    <w:rsid w:val="00E26A8B"/>
    <w:rsid w:val="00E32A78"/>
    <w:rsid w:val="00E33440"/>
    <w:rsid w:val="00E360B9"/>
    <w:rsid w:val="00E40546"/>
    <w:rsid w:val="00E41968"/>
    <w:rsid w:val="00E435F2"/>
    <w:rsid w:val="00E458DA"/>
    <w:rsid w:val="00E45CF4"/>
    <w:rsid w:val="00E47CED"/>
    <w:rsid w:val="00E51D4F"/>
    <w:rsid w:val="00E611D4"/>
    <w:rsid w:val="00E63B34"/>
    <w:rsid w:val="00E65673"/>
    <w:rsid w:val="00E738E0"/>
    <w:rsid w:val="00E73AAA"/>
    <w:rsid w:val="00E80612"/>
    <w:rsid w:val="00E8320D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C06EC"/>
    <w:rsid w:val="00EC18FF"/>
    <w:rsid w:val="00EC463A"/>
    <w:rsid w:val="00EC5516"/>
    <w:rsid w:val="00EC5ACE"/>
    <w:rsid w:val="00EF2FB4"/>
    <w:rsid w:val="00EF5229"/>
    <w:rsid w:val="00EF77BE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345A"/>
    <w:rsid w:val="00F2504A"/>
    <w:rsid w:val="00F27306"/>
    <w:rsid w:val="00F30386"/>
    <w:rsid w:val="00F43CBF"/>
    <w:rsid w:val="00F43D2A"/>
    <w:rsid w:val="00F44CAE"/>
    <w:rsid w:val="00F46A72"/>
    <w:rsid w:val="00F51043"/>
    <w:rsid w:val="00F546CA"/>
    <w:rsid w:val="00F577EB"/>
    <w:rsid w:val="00F6335D"/>
    <w:rsid w:val="00F63447"/>
    <w:rsid w:val="00F7085C"/>
    <w:rsid w:val="00F717AB"/>
    <w:rsid w:val="00F73F0E"/>
    <w:rsid w:val="00F7410F"/>
    <w:rsid w:val="00F753E5"/>
    <w:rsid w:val="00F82258"/>
    <w:rsid w:val="00F83BDC"/>
    <w:rsid w:val="00F94C78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2C54"/>
    <w:rsid w:val="00FD4B2A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A7C9"/>
  <w15:docId w15:val="{5C8FD791-9447-4277-8670-FB600AC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8C87-9DFA-4EFE-8EB7-18C5BDF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Oanh</dc:creator>
  <cp:keywords/>
  <dc:description/>
  <cp:lastModifiedBy>Huyen Dao Thi Thanh</cp:lastModifiedBy>
  <cp:revision>34</cp:revision>
  <cp:lastPrinted>2018-03-31T02:09:00Z</cp:lastPrinted>
  <dcterms:created xsi:type="dcterms:W3CDTF">2017-11-17T05:46:00Z</dcterms:created>
  <dcterms:modified xsi:type="dcterms:W3CDTF">2018-03-31T02:10:00Z</dcterms:modified>
</cp:coreProperties>
</file>